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61" w:rsidRPr="00BA7061" w:rsidRDefault="00BA7061" w:rsidP="00BA70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</w:pPr>
      <w:r w:rsidRPr="00BA7061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>Утверждаю</w:t>
      </w:r>
    </w:p>
    <w:p w:rsidR="00BA7061" w:rsidRPr="00BA7061" w:rsidRDefault="00BA7061" w:rsidP="00BA70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</w:pPr>
      <w:r w:rsidRPr="00BA7061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>_________ Директор</w:t>
      </w:r>
    </w:p>
    <w:p w:rsidR="00BA7061" w:rsidRDefault="00BA7061" w:rsidP="00BA70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</w:pPr>
      <w:r w:rsidRPr="00BA7061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 xml:space="preserve">Т.В. </w:t>
      </w:r>
      <w:proofErr w:type="spellStart"/>
      <w:r w:rsidRPr="00BA7061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>Рыбянец</w:t>
      </w:r>
      <w:proofErr w:type="spellEnd"/>
    </w:p>
    <w:p w:rsidR="00BA7061" w:rsidRDefault="00BA7061" w:rsidP="00BA70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>Приказ № 01-03-59</w:t>
      </w:r>
    </w:p>
    <w:p w:rsidR="00BA7061" w:rsidRPr="00BA7061" w:rsidRDefault="00BA7061" w:rsidP="00BA70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>от 31.08.2022</w:t>
      </w:r>
    </w:p>
    <w:p w:rsidR="0053717D" w:rsidRPr="00BA7061" w:rsidRDefault="009806D8" w:rsidP="009806D8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</w:pPr>
      <w:r w:rsidRPr="00BA7061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 xml:space="preserve">Календарный план </w:t>
      </w:r>
    </w:p>
    <w:p w:rsidR="009806D8" w:rsidRPr="00BA7061" w:rsidRDefault="009806D8" w:rsidP="009806D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proofErr w:type="gramStart"/>
      <w:r w:rsidRPr="00BA7061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>воспитательной</w:t>
      </w:r>
      <w:proofErr w:type="gramEnd"/>
      <w:r w:rsidRPr="00BA7061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 xml:space="preserve"> работы</w:t>
      </w:r>
      <w:r w:rsidR="0053717D" w:rsidRPr="00BA7061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 xml:space="preserve"> </w:t>
      </w:r>
      <w:r w:rsidRPr="00BA7061">
        <w:rPr>
          <w:rFonts w:ascii="Times New Roman" w:eastAsia="Times New Roman" w:hAnsi="Times New Roman" w:cs="Times New Roman"/>
          <w:bCs/>
          <w:iCs/>
          <w:color w:val="222222"/>
          <w:sz w:val="24"/>
          <w:lang w:eastAsia="ru-RU"/>
        </w:rPr>
        <w:t>М</w:t>
      </w:r>
      <w:r w:rsidR="0072114C" w:rsidRPr="00BA7061">
        <w:rPr>
          <w:rFonts w:ascii="Times New Roman" w:eastAsia="Times New Roman" w:hAnsi="Times New Roman" w:cs="Times New Roman"/>
          <w:bCs/>
          <w:iCs/>
          <w:color w:val="222222"/>
          <w:sz w:val="24"/>
          <w:lang w:eastAsia="ru-RU"/>
        </w:rPr>
        <w:t>Б</w:t>
      </w:r>
      <w:r w:rsidRPr="00BA7061">
        <w:rPr>
          <w:rFonts w:ascii="Times New Roman" w:eastAsia="Times New Roman" w:hAnsi="Times New Roman" w:cs="Times New Roman"/>
          <w:bCs/>
          <w:iCs/>
          <w:color w:val="222222"/>
          <w:sz w:val="24"/>
          <w:lang w:eastAsia="ru-RU"/>
        </w:rPr>
        <w:t>ОУ «Туруханская СШ №1»</w:t>
      </w:r>
      <w:r w:rsidRPr="00BA7061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>на 20</w:t>
      </w:r>
      <w:r w:rsidRPr="00BA7061">
        <w:rPr>
          <w:rFonts w:ascii="Times New Roman" w:eastAsia="Times New Roman" w:hAnsi="Times New Roman" w:cs="Times New Roman"/>
          <w:bCs/>
          <w:i/>
          <w:iCs/>
          <w:color w:val="222222"/>
          <w:sz w:val="24"/>
          <w:lang w:eastAsia="ru-RU"/>
        </w:rPr>
        <w:t>2</w:t>
      </w:r>
      <w:r w:rsidR="007F5054" w:rsidRPr="00BA7061">
        <w:rPr>
          <w:rFonts w:ascii="Times New Roman" w:eastAsia="Times New Roman" w:hAnsi="Times New Roman" w:cs="Times New Roman"/>
          <w:bCs/>
          <w:i/>
          <w:iCs/>
          <w:color w:val="222222"/>
          <w:sz w:val="24"/>
          <w:lang w:eastAsia="ru-RU"/>
        </w:rPr>
        <w:t>2</w:t>
      </w:r>
      <w:r w:rsidRPr="00BA7061">
        <w:rPr>
          <w:rFonts w:ascii="Times New Roman" w:eastAsia="Times New Roman" w:hAnsi="Times New Roman" w:cs="Times New Roman"/>
          <w:bCs/>
          <w:i/>
          <w:iCs/>
          <w:color w:val="222222"/>
          <w:sz w:val="24"/>
          <w:lang w:eastAsia="ru-RU"/>
        </w:rPr>
        <w:t>/2</w:t>
      </w:r>
      <w:r w:rsidR="0053717D" w:rsidRPr="00BA7061">
        <w:rPr>
          <w:rFonts w:ascii="Times New Roman" w:eastAsia="Times New Roman" w:hAnsi="Times New Roman" w:cs="Times New Roman"/>
          <w:bCs/>
          <w:i/>
          <w:iCs/>
          <w:color w:val="222222"/>
          <w:sz w:val="24"/>
          <w:lang w:eastAsia="ru-RU"/>
        </w:rPr>
        <w:t>02</w:t>
      </w:r>
      <w:r w:rsidR="007F5054" w:rsidRPr="00BA7061">
        <w:rPr>
          <w:rFonts w:ascii="Times New Roman" w:eastAsia="Times New Roman" w:hAnsi="Times New Roman" w:cs="Times New Roman"/>
          <w:bCs/>
          <w:i/>
          <w:iCs/>
          <w:color w:val="222222"/>
          <w:sz w:val="24"/>
          <w:lang w:eastAsia="ru-RU"/>
        </w:rPr>
        <w:t>3</w:t>
      </w:r>
      <w:r w:rsidR="00FD0841">
        <w:rPr>
          <w:rFonts w:ascii="Times New Roman" w:eastAsia="Times New Roman" w:hAnsi="Times New Roman" w:cs="Times New Roman"/>
          <w:bCs/>
          <w:i/>
          <w:iCs/>
          <w:color w:val="222222"/>
          <w:sz w:val="24"/>
          <w:lang w:eastAsia="ru-RU"/>
        </w:rPr>
        <w:t xml:space="preserve"> </w:t>
      </w:r>
      <w:r w:rsidRPr="00BA7061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>год</w:t>
      </w:r>
    </w:p>
    <w:tbl>
      <w:tblPr>
        <w:tblW w:w="479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75"/>
        <w:gridCol w:w="1328"/>
        <w:gridCol w:w="1823"/>
        <w:gridCol w:w="2661"/>
      </w:tblGrid>
      <w:tr w:rsidR="009806D8" w:rsidRPr="00BA7061" w:rsidTr="000D5B81">
        <w:trPr>
          <w:tblHeader/>
        </w:trPr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6D8" w:rsidRPr="00BA7061" w:rsidRDefault="009806D8" w:rsidP="0022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7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6D8" w:rsidRPr="00BA7061" w:rsidRDefault="009806D8" w:rsidP="0022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7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6D8" w:rsidRPr="00BA7061" w:rsidRDefault="009806D8" w:rsidP="0022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7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6D8" w:rsidRPr="00BA7061" w:rsidRDefault="009806D8" w:rsidP="0022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7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bookmarkStart w:id="0" w:name="_GoBack"/>
        <w:bookmarkEnd w:id="0"/>
      </w:tr>
      <w:tr w:rsidR="009806D8" w:rsidRPr="00226888" w:rsidTr="000D5B81">
        <w:tc>
          <w:tcPr>
            <w:tcW w:w="1008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6D8" w:rsidRPr="007F5054" w:rsidRDefault="00AA109C" w:rsidP="0022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54">
              <w:rPr>
                <w:rFonts w:ascii="Times New Roman" w:hAnsi="Times New Roman" w:cs="Times New Roman"/>
                <w:sz w:val="28"/>
              </w:rPr>
              <w:t>Основные</w:t>
            </w:r>
            <w:r w:rsidRPr="007F5054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7F5054">
              <w:rPr>
                <w:rFonts w:ascii="Times New Roman" w:hAnsi="Times New Roman" w:cs="Times New Roman"/>
                <w:sz w:val="28"/>
              </w:rPr>
              <w:t>школьные</w:t>
            </w:r>
            <w:r w:rsidRPr="007F5054">
              <w:rPr>
                <w:rFonts w:ascii="Times New Roman" w:hAnsi="Times New Roman" w:cs="Times New Roman"/>
                <w:spacing w:val="-4"/>
                <w:sz w:val="28"/>
              </w:rPr>
              <w:t xml:space="preserve">  </w:t>
            </w:r>
            <w:r w:rsidRPr="007F5054">
              <w:rPr>
                <w:rFonts w:ascii="Times New Roman" w:hAnsi="Times New Roman" w:cs="Times New Roman"/>
                <w:sz w:val="28"/>
              </w:rPr>
              <w:t>дела</w:t>
            </w:r>
          </w:p>
        </w:tc>
      </w:tr>
      <w:tr w:rsidR="0072114C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14C" w:rsidRPr="00226888" w:rsidRDefault="0072114C" w:rsidP="002B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День знаний</w:t>
            </w:r>
            <w:r w:rsidR="002B55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5505" w:rsidRPr="002B55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5505" w:rsidRPr="002B550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-страна</w:t>
            </w:r>
            <w:r w:rsidR="002B5505" w:rsidRPr="002B5505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="002B5505" w:rsidRPr="002B5505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можностей</w:t>
            </w:r>
            <w:r w:rsidRPr="002B5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14C" w:rsidRPr="00226888" w:rsidRDefault="00BA7061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14C"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14C" w:rsidRPr="00226888" w:rsidRDefault="009E73F5" w:rsidP="00FF7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14C" w:rsidRPr="0022688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14C" w:rsidRPr="00226888" w:rsidRDefault="0072114C" w:rsidP="00FF7569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72114C" w:rsidRPr="00226888" w:rsidRDefault="0072114C" w:rsidP="00FF7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B5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0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96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FF7569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  <w:r>
              <w:t>классные руководители</w:t>
            </w:r>
          </w:p>
        </w:tc>
      </w:tr>
      <w:tr w:rsidR="000D5B81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1" w:rsidRPr="000D5B81" w:rsidRDefault="000D5B81" w:rsidP="002B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D5B81">
              <w:rPr>
                <w:rFonts w:ascii="Times New Roman" w:hAnsi="Times New Roman" w:cs="Times New Roman"/>
                <w:sz w:val="24"/>
              </w:rPr>
              <w:t>210 лет со дня Бородинского сражения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1" w:rsidRDefault="000D5B81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1" w:rsidRPr="00226888" w:rsidRDefault="000D5B81" w:rsidP="0096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7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B81" w:rsidRPr="00226888" w:rsidRDefault="000D5B81" w:rsidP="00FF7569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  <w:r>
              <w:t>классные руководители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FF7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КТД «Экологическая тропа»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FF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FF7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физкультуры и технологии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CD324E" w:rsidRDefault="009E73F5" w:rsidP="00BA7061">
            <w:pPr>
              <w:widowControl w:val="0"/>
              <w:tabs>
                <w:tab w:val="left" w:pos="430"/>
              </w:tabs>
              <w:autoSpaceDE w:val="0"/>
              <w:autoSpaceDN w:val="0"/>
              <w:spacing w:before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«</w:t>
            </w:r>
            <w:r w:rsidRPr="00CD324E">
              <w:rPr>
                <w:rFonts w:ascii="Times New Roman" w:hAnsi="Times New Roman" w:cs="Times New Roman"/>
                <w:spacing w:val="-1"/>
                <w:sz w:val="24"/>
              </w:rPr>
              <w:t>День</w:t>
            </w:r>
            <w:r w:rsidRPr="00CD324E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D324E">
              <w:rPr>
                <w:rFonts w:ascii="Times New Roman" w:hAnsi="Times New Roman" w:cs="Times New Roman"/>
                <w:spacing w:val="-1"/>
                <w:sz w:val="24"/>
              </w:rPr>
              <w:t>пожилого</w:t>
            </w:r>
            <w:r w:rsidRPr="00CD324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D324E">
              <w:rPr>
                <w:rFonts w:ascii="Times New Roman" w:hAnsi="Times New Roman" w:cs="Times New Roman"/>
                <w:sz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CD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55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557DEE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9E73F5" w:rsidRPr="00226888" w:rsidRDefault="009E73F5" w:rsidP="0055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88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Конкурс чтецов «О Родине, о мужестве, о славе»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88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882ABC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9E73F5" w:rsidRPr="00226888" w:rsidRDefault="009E73F5" w:rsidP="00882ABC">
            <w:pPr>
              <w:pStyle w:val="2"/>
              <w:spacing w:after="0" w:line="240" w:lineRule="auto"/>
            </w:pPr>
            <w:r w:rsidRPr="00226888">
              <w:t>педагог-организатор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B8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Открытие «Роснефть-класса», правового класса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B83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B83862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9E73F5" w:rsidRPr="00226888" w:rsidRDefault="009E73F5" w:rsidP="00B83862">
            <w:pPr>
              <w:pStyle w:val="2"/>
              <w:spacing w:after="0" w:line="240" w:lineRule="auto"/>
            </w:pPr>
            <w:r w:rsidRPr="00226888">
              <w:t>педагог-организатор</w:t>
            </w:r>
          </w:p>
        </w:tc>
      </w:tr>
      <w:tr w:rsidR="009E73F5" w:rsidRPr="004871E2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4871E2" w:rsidRDefault="009E73F5" w:rsidP="0055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1E2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4871E2" w:rsidRDefault="009E73F5" w:rsidP="0055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4871E2" w:rsidRDefault="009E73F5" w:rsidP="0055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1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4871E2" w:rsidRDefault="009E73F5" w:rsidP="00557DEE">
            <w:pPr>
              <w:pStyle w:val="2"/>
              <w:spacing w:after="0" w:line="240" w:lineRule="auto"/>
            </w:pPr>
            <w:r w:rsidRPr="004871E2">
              <w:t>Классные руководители</w:t>
            </w:r>
          </w:p>
        </w:tc>
      </w:tr>
      <w:tr w:rsidR="009E73F5" w:rsidRPr="00B8385C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B8385C" w:rsidRDefault="009E73F5" w:rsidP="0055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5C">
              <w:rPr>
                <w:rFonts w:ascii="Times New Roman" w:eastAsia="Calibri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B8385C" w:rsidRDefault="009E73F5" w:rsidP="0055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B8385C" w:rsidRDefault="009E73F5" w:rsidP="0055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5C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557DEE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  <w:r>
              <w:t>классные руководители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Открытие класса правоохранительной направлен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9E73F5" w:rsidRPr="00226888" w:rsidRDefault="009E73F5" w:rsidP="00226888">
            <w:pPr>
              <w:pStyle w:val="2"/>
              <w:spacing w:after="0" w:line="240" w:lineRule="auto"/>
            </w:pPr>
            <w:r w:rsidRPr="00226888">
              <w:t>педагог-организатор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волейболу, баскетбол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pStyle w:val="2"/>
              <w:spacing w:after="0" w:line="240" w:lineRule="auto"/>
            </w:pPr>
            <w:r w:rsidRPr="00226888">
              <w:t>Зам. директора по ВР,</w:t>
            </w:r>
            <w:r>
              <w:t xml:space="preserve"> </w:t>
            </w:r>
            <w:r w:rsidRPr="00226888">
              <w:t>МО физкультуры и технологии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</w:t>
            </w:r>
          </w:p>
          <w:p w:rsidR="009E73F5" w:rsidRPr="002268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«Посвящение в пятиклассники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е, </w:t>
            </w:r>
          </w:p>
          <w:p w:rsidR="009E73F5" w:rsidRPr="00226888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D438E4">
            <w:pPr>
              <w:pStyle w:val="2"/>
              <w:spacing w:after="0" w:line="240" w:lineRule="auto"/>
            </w:pPr>
            <w:r w:rsidRPr="00226888">
              <w:t>Педагог</w:t>
            </w:r>
            <w:r>
              <w:t xml:space="preserve"> – </w:t>
            </w:r>
            <w:r w:rsidRPr="00226888">
              <w:t>организатор</w:t>
            </w:r>
            <w:r>
              <w:t>, классные руководители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КТД  «День самоуправления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Default="009E73F5" w:rsidP="00226888">
            <w:pPr>
              <w:pStyle w:val="2"/>
              <w:spacing w:after="0" w:line="240" w:lineRule="auto"/>
            </w:pPr>
            <w:r w:rsidRPr="00226888">
              <w:t xml:space="preserve">Зам. </w:t>
            </w:r>
            <w:proofErr w:type="spellStart"/>
            <w:r>
              <w:t>д</w:t>
            </w:r>
            <w:r w:rsidRPr="00226888">
              <w:t>ир</w:t>
            </w:r>
            <w:proofErr w:type="spellEnd"/>
            <w:r w:rsidRPr="00226888">
              <w:t xml:space="preserve">. по ВР., </w:t>
            </w:r>
          </w:p>
          <w:p w:rsidR="009E73F5" w:rsidRDefault="009E73F5" w:rsidP="00226888">
            <w:pPr>
              <w:pStyle w:val="2"/>
              <w:spacing w:after="0" w:line="240" w:lineRule="auto"/>
            </w:pPr>
            <w:r w:rsidRPr="00226888">
              <w:t xml:space="preserve">Совет  КТД, </w:t>
            </w:r>
          </w:p>
          <w:p w:rsidR="009E73F5" w:rsidRPr="00226888" w:rsidRDefault="009E73F5" w:rsidP="00226888">
            <w:pPr>
              <w:pStyle w:val="2"/>
              <w:spacing w:after="0" w:line="240" w:lineRule="auto"/>
            </w:pPr>
            <w:r w:rsidRPr="00226888">
              <w:t>педагог-организатор</w:t>
            </w:r>
          </w:p>
        </w:tc>
      </w:tr>
      <w:tr w:rsidR="009E73F5" w:rsidRPr="00295F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95F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8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95F88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95F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95F88" w:rsidRDefault="009E73F5" w:rsidP="00295F88">
            <w:pPr>
              <w:pStyle w:val="2"/>
              <w:spacing w:after="0" w:line="240" w:lineRule="auto"/>
            </w:pPr>
            <w:r w:rsidRPr="00295F88">
              <w:t xml:space="preserve">Зам. директора по ВР, </w:t>
            </w:r>
          </w:p>
          <w:p w:rsidR="009E73F5" w:rsidRPr="00295F88" w:rsidRDefault="009E73F5" w:rsidP="00295F88">
            <w:pPr>
              <w:pStyle w:val="2"/>
              <w:spacing w:after="0" w:line="240" w:lineRule="auto"/>
            </w:pPr>
            <w:r w:rsidRPr="00295F88">
              <w:t>педагог-организатор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 «</w:t>
            </w: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E58" w:rsidRPr="00226888" w:rsidRDefault="00651E58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-е</w:t>
            </w:r>
          </w:p>
          <w:p w:rsidR="00651E58" w:rsidRPr="00226888" w:rsidRDefault="00651E58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Default="009E73F5" w:rsidP="00226888">
            <w:pPr>
              <w:pStyle w:val="2"/>
              <w:spacing w:after="0" w:line="240" w:lineRule="auto"/>
            </w:pPr>
            <w:r>
              <w:t>П</w:t>
            </w:r>
            <w:r w:rsidRPr="00226888">
              <w:t>едагог-организатор</w:t>
            </w:r>
          </w:p>
          <w:p w:rsidR="0080383C" w:rsidRPr="00226888" w:rsidRDefault="0080383C" w:rsidP="00226888">
            <w:pPr>
              <w:pStyle w:val="2"/>
              <w:spacing w:after="0" w:line="240" w:lineRule="auto"/>
            </w:pPr>
            <w:r>
              <w:t>Классные руководители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tabs>
                <w:tab w:val="left" w:pos="3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ие в читател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D438E4">
            <w:pPr>
              <w:pStyle w:val="2"/>
              <w:spacing w:after="0" w:line="240" w:lineRule="auto"/>
            </w:pPr>
            <w:r>
              <w:t>П</w:t>
            </w:r>
            <w:r w:rsidRPr="00226888">
              <w:t xml:space="preserve">едагог-организатор, </w:t>
            </w:r>
            <w:r>
              <w:t>П</w:t>
            </w:r>
            <w:r w:rsidRPr="00226888">
              <w:t>едагог-библиотекарь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Default="009E73F5" w:rsidP="005216CB">
            <w:pPr>
              <w:widowControl w:val="0"/>
              <w:tabs>
                <w:tab w:val="left" w:pos="1180"/>
              </w:tabs>
              <w:autoSpaceDE w:val="0"/>
              <w:autoSpaceDN w:val="0"/>
              <w:spacing w:before="15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нь толерантности </w:t>
            </w:r>
          </w:p>
          <w:p w:rsidR="009E73F5" w:rsidRPr="00226888" w:rsidRDefault="009E73F5" w:rsidP="00A17831">
            <w:pPr>
              <w:widowControl w:val="0"/>
              <w:tabs>
                <w:tab w:val="left" w:pos="1180"/>
              </w:tabs>
              <w:autoSpaceDE w:val="0"/>
              <w:autoSpaceDN w:val="0"/>
              <w:spacing w:before="1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831">
              <w:rPr>
                <w:rFonts w:ascii="Times New Roman" w:hAnsi="Times New Roman" w:cs="Times New Roman"/>
                <w:sz w:val="24"/>
              </w:rPr>
              <w:t>«Мы</w:t>
            </w:r>
            <w:r w:rsidRPr="00A1783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A17831">
              <w:rPr>
                <w:rFonts w:ascii="Times New Roman" w:hAnsi="Times New Roman" w:cs="Times New Roman"/>
                <w:sz w:val="24"/>
              </w:rPr>
              <w:t>разные,</w:t>
            </w:r>
            <w:r w:rsidRPr="00A1783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17831">
              <w:rPr>
                <w:rFonts w:ascii="Times New Roman" w:hAnsi="Times New Roman" w:cs="Times New Roman"/>
                <w:sz w:val="24"/>
              </w:rPr>
              <w:t>мы</w:t>
            </w:r>
            <w:r w:rsidRPr="00A1783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17831">
              <w:rPr>
                <w:rFonts w:ascii="Times New Roman" w:hAnsi="Times New Roman" w:cs="Times New Roman"/>
                <w:sz w:val="24"/>
              </w:rPr>
              <w:t>вместе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E46552" w:rsidRDefault="007B535B" w:rsidP="0055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3F5" w:rsidRPr="00E4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E46552" w:rsidRDefault="009E73F5" w:rsidP="0052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5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E46552" w:rsidRDefault="009E73F5" w:rsidP="00557DEE">
            <w:pPr>
              <w:pStyle w:val="2"/>
              <w:spacing w:after="0" w:line="240" w:lineRule="auto"/>
            </w:pPr>
            <w:r w:rsidRPr="00E46552">
              <w:t>Зам. директора по ВР, классные руководители</w:t>
            </w:r>
          </w:p>
        </w:tc>
      </w:tr>
      <w:tr w:rsidR="009E73F5" w:rsidRPr="00A17831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A17831" w:rsidRDefault="009E73F5" w:rsidP="00A17831">
            <w:pPr>
              <w:tabs>
                <w:tab w:val="left" w:pos="33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17831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День народного един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A17831" w:rsidRDefault="009E73F5" w:rsidP="00A17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A17831" w:rsidRDefault="009E73F5" w:rsidP="00A17831">
            <w:pPr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17831">
              <w:rPr>
                <w:rFonts w:ascii="Times New Roman" w:eastAsia="Calibri" w:hAnsi="Times New Roman" w:cs="Times New Roman"/>
                <w:sz w:val="24"/>
                <w:lang w:eastAsia="ru-RU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A17831" w:rsidRDefault="009E73F5" w:rsidP="00A17831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A17831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Зам. директора по ВР</w:t>
            </w:r>
          </w:p>
          <w:p w:rsidR="009E73F5" w:rsidRPr="00A17831" w:rsidRDefault="009E73F5" w:rsidP="00A17831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A17831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9E73F5" w:rsidRPr="00E46552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E46552" w:rsidRDefault="009E73F5" w:rsidP="00226888">
            <w:pPr>
              <w:tabs>
                <w:tab w:val="left" w:pos="3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46552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E46552" w:rsidRDefault="007B535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3F5" w:rsidRPr="00E4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E46552" w:rsidRDefault="009E73F5" w:rsidP="0055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52">
              <w:rPr>
                <w:rFonts w:ascii="Times New Roman" w:hAnsi="Times New Roman" w:cs="Times New Roman"/>
                <w:sz w:val="24"/>
                <w:szCs w:val="24"/>
              </w:rPr>
              <w:t>Ноябрь (30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E46552" w:rsidRDefault="009E73F5" w:rsidP="00557DEE">
            <w:pPr>
              <w:pStyle w:val="2"/>
              <w:spacing w:after="0" w:line="240" w:lineRule="auto"/>
            </w:pPr>
            <w:r w:rsidRPr="00E46552">
              <w:t>Зам. директора по ВР, классные руководители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КТД «Я выбираю жизнь!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е</w:t>
            </w:r>
          </w:p>
          <w:p w:rsidR="002C7BF2" w:rsidRPr="00226888" w:rsidRDefault="002C7BF2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D438E4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  <w:r>
              <w:t>классные руководители</w:t>
            </w:r>
          </w:p>
        </w:tc>
      </w:tr>
      <w:tr w:rsidR="009E73F5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54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ий т</w:t>
            </w: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 xml:space="preserve">урнир «Ю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ханска</w:t>
            </w: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3F5" w:rsidRPr="00226888" w:rsidRDefault="009E73F5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7-9 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Pr="00226888" w:rsidRDefault="009E73F5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3F5" w:rsidRDefault="009E73F5" w:rsidP="00226888">
            <w:pPr>
              <w:pStyle w:val="2"/>
              <w:spacing w:after="0" w:line="240" w:lineRule="auto"/>
            </w:pPr>
            <w:r w:rsidRPr="00226888">
              <w:t xml:space="preserve">Зам. директора по ВР,  </w:t>
            </w:r>
            <w:r>
              <w:t>с</w:t>
            </w:r>
            <w:r w:rsidRPr="00226888">
              <w:t>оц</w:t>
            </w:r>
            <w:r>
              <w:t xml:space="preserve">. </w:t>
            </w:r>
            <w:r w:rsidRPr="00226888">
              <w:t xml:space="preserve">педагог, </w:t>
            </w:r>
          </w:p>
          <w:p w:rsidR="009E73F5" w:rsidRPr="00226888" w:rsidRDefault="009E73F5" w:rsidP="00226888">
            <w:pPr>
              <w:pStyle w:val="2"/>
              <w:spacing w:after="0" w:line="240" w:lineRule="auto"/>
            </w:pPr>
            <w:r w:rsidRPr="00226888">
              <w:t>педагог-психолог</w:t>
            </w:r>
            <w:r>
              <w:t>,</w:t>
            </w:r>
          </w:p>
          <w:p w:rsidR="009E73F5" w:rsidRPr="00226888" w:rsidRDefault="009E73F5" w:rsidP="00226888">
            <w:pPr>
              <w:pStyle w:val="2"/>
              <w:spacing w:after="0" w:line="240" w:lineRule="auto"/>
            </w:pPr>
            <w:r w:rsidRPr="00226888">
              <w:t>педагог-организатор</w:t>
            </w:r>
          </w:p>
        </w:tc>
      </w:tr>
      <w:tr w:rsidR="00690619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0619" w:rsidRDefault="00690619" w:rsidP="0054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0619" w:rsidRPr="00226888" w:rsidRDefault="00690619" w:rsidP="00A1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0619" w:rsidRPr="00226888" w:rsidRDefault="00690619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3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0619" w:rsidRPr="00226888" w:rsidRDefault="00690619" w:rsidP="00226888">
            <w:pPr>
              <w:pStyle w:val="2"/>
              <w:spacing w:after="0" w:line="240" w:lineRule="auto"/>
            </w:pPr>
            <w:r w:rsidRPr="002171BA">
              <w:t>Зам. директора по ВР, классные руководител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Default="004C771B" w:rsidP="0054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 «Дети для детей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Default="004C771B" w:rsidP="00A1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96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3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960827">
            <w:pPr>
              <w:pStyle w:val="2"/>
              <w:spacing w:after="0" w:line="240" w:lineRule="auto"/>
            </w:pPr>
            <w:r w:rsidRPr="002171BA">
              <w:t>Зам. директора по ВР, классные руководител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5216CB" w:rsidRDefault="004C771B" w:rsidP="00D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CB">
              <w:rPr>
                <w:rFonts w:ascii="Times New Roman" w:eastAsia="Calibri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5216CB" w:rsidRDefault="00A10F60" w:rsidP="00D72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71B" w:rsidRPr="005216C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5216CB" w:rsidRDefault="004C771B" w:rsidP="00D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CB">
              <w:rPr>
                <w:rFonts w:ascii="Times New Roman" w:hAnsi="Times New Roman" w:cs="Times New Roman"/>
                <w:sz w:val="24"/>
                <w:szCs w:val="24"/>
              </w:rPr>
              <w:t>Декабрь (5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5216CB" w:rsidRDefault="004C771B" w:rsidP="00D7222F">
            <w:pPr>
              <w:pStyle w:val="2"/>
              <w:spacing w:after="0" w:line="240" w:lineRule="auto"/>
            </w:pPr>
            <w:r w:rsidRPr="005216CB">
              <w:t xml:space="preserve">Зам. директора по ВР, </w:t>
            </w:r>
          </w:p>
          <w:p w:rsidR="004C771B" w:rsidRPr="005216CB" w:rsidRDefault="004C771B" w:rsidP="00D7222F">
            <w:pPr>
              <w:pStyle w:val="2"/>
              <w:spacing w:after="0" w:line="240" w:lineRule="auto"/>
            </w:pPr>
            <w:r w:rsidRPr="005216CB">
              <w:t>педагог-организатор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Default="004C771B" w:rsidP="0054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Default="004C771B" w:rsidP="00A1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9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960827">
            <w:pPr>
              <w:pStyle w:val="2"/>
              <w:spacing w:after="0" w:line="240" w:lineRule="auto"/>
            </w:pPr>
            <w:r w:rsidRPr="002171BA">
              <w:t>Зам. директора по ВР, классные руководители</w:t>
            </w:r>
          </w:p>
        </w:tc>
      </w:tr>
      <w:tr w:rsidR="004C771B" w:rsidRPr="005216CB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5216CB" w:rsidRDefault="004C771B" w:rsidP="0054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5216CB" w:rsidRDefault="004C771B" w:rsidP="00A1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Default="004C771B" w:rsidP="0020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12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960827">
            <w:pPr>
              <w:pStyle w:val="2"/>
              <w:spacing w:after="0" w:line="240" w:lineRule="auto"/>
            </w:pPr>
            <w:r w:rsidRPr="002171BA">
              <w:t>Зам. директора по ВР, классные руководители</w:t>
            </w:r>
          </w:p>
        </w:tc>
      </w:tr>
      <w:tr w:rsidR="004C771B" w:rsidRPr="002171BA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171BA" w:rsidRDefault="004C771B" w:rsidP="0054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A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171BA" w:rsidRDefault="00D9502D" w:rsidP="00A1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71B" w:rsidRPr="002171B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171BA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A">
              <w:rPr>
                <w:rFonts w:ascii="Times New Roman" w:hAnsi="Times New Roman" w:cs="Times New Roman"/>
                <w:sz w:val="24"/>
                <w:szCs w:val="24"/>
              </w:rPr>
              <w:t>Декабрь (25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171BA" w:rsidRDefault="004C771B" w:rsidP="00226888">
            <w:pPr>
              <w:pStyle w:val="2"/>
              <w:spacing w:after="0" w:line="240" w:lineRule="auto"/>
            </w:pPr>
            <w:r w:rsidRPr="002171BA">
              <w:t>Зам. директора по ВР, классные руководител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пионерболу, волейболу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D438E4">
            <w:pPr>
              <w:pStyle w:val="2"/>
              <w:spacing w:after="0" w:line="240" w:lineRule="auto"/>
            </w:pPr>
            <w:r>
              <w:t xml:space="preserve">Учителя </w:t>
            </w:r>
            <w:r w:rsidRPr="00226888">
              <w:t xml:space="preserve">МО </w:t>
            </w:r>
            <w:proofErr w:type="spellStart"/>
            <w:r w:rsidRPr="00226888">
              <w:t>физ</w:t>
            </w:r>
            <w:r>
              <w:t>-</w:t>
            </w:r>
            <w:r w:rsidRPr="00226888">
              <w:t>ры</w:t>
            </w:r>
            <w:proofErr w:type="spellEnd"/>
            <w:r w:rsidRPr="00226888">
              <w:t xml:space="preserve"> и технологи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КТД «Новый год»</w:t>
            </w:r>
            <w:r>
              <w:rPr>
                <w:sz w:val="20"/>
              </w:rPr>
              <w:t xml:space="preserve"> </w:t>
            </w:r>
            <w:r w:rsidRPr="00B43943">
              <w:rPr>
                <w:rFonts w:ascii="Times New Roman" w:hAnsi="Times New Roman" w:cs="Times New Roman"/>
                <w:sz w:val="24"/>
              </w:rPr>
              <w:t>Семейные</w:t>
            </w:r>
            <w:r w:rsidRPr="00B4394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B43943">
              <w:rPr>
                <w:rFonts w:ascii="Times New Roman" w:hAnsi="Times New Roman" w:cs="Times New Roman"/>
                <w:sz w:val="24"/>
              </w:rPr>
              <w:t>праздник</w:t>
            </w:r>
            <w:r w:rsidRPr="00B4394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43943">
              <w:rPr>
                <w:rFonts w:ascii="Times New Roman" w:hAnsi="Times New Roman" w:cs="Times New Roman"/>
                <w:sz w:val="24"/>
              </w:rPr>
              <w:t>и</w:t>
            </w:r>
            <w:r w:rsidRPr="00B4394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B43943">
              <w:rPr>
                <w:rFonts w:ascii="Times New Roman" w:hAnsi="Times New Roman" w:cs="Times New Roman"/>
                <w:sz w:val="24"/>
              </w:rPr>
              <w:t>меч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057AA2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71B"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D4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школьников «Президентские состязания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057AA2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71B"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EB35B1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8518D0">
            <w:pPr>
              <w:widowControl w:val="0"/>
              <w:tabs>
                <w:tab w:val="left" w:pos="430"/>
              </w:tabs>
              <w:autoSpaceDE w:val="0"/>
              <w:autoSpaceDN w:val="0"/>
              <w:spacing w:before="1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3">
              <w:rPr>
                <w:rFonts w:ascii="Times New Roman" w:hAnsi="Times New Roman" w:cs="Times New Roman"/>
                <w:sz w:val="24"/>
              </w:rPr>
              <w:t>День</w:t>
            </w:r>
            <w:r w:rsidRPr="00B43943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</w:rPr>
              <w:t xml:space="preserve">полного освобождения советскими войсками города Ленинграда  от блокады его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</w:rPr>
              <w:t xml:space="preserve"> - фашистскими войск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55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55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557DEE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55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аг в будущее» встреча с выпускниками вузов, </w:t>
            </w:r>
            <w:proofErr w:type="spellStart"/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, техникумов, училищ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D4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6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-организатор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«Зимние забавы» (спортивно-познавательная </w:t>
            </w:r>
            <w:proofErr w:type="gramStart"/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игра )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FD2" w:rsidRDefault="00237FD2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EB35B1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4C771B" w:rsidRPr="00F63783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F63783" w:rsidRDefault="004C771B" w:rsidP="00F63783">
            <w:pPr>
              <w:widowControl w:val="0"/>
              <w:tabs>
                <w:tab w:val="left" w:pos="430"/>
              </w:tabs>
              <w:autoSpaceDE w:val="0"/>
              <w:autoSpaceDN w:val="0"/>
              <w:spacing w:before="1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8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F6378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6378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F637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378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6378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6378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F637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6378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F637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63783"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  <w:r w:rsidRPr="00F637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63783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F63783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F63783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8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F63783" w:rsidRDefault="004C771B" w:rsidP="00EB35B1">
            <w:pPr>
              <w:pStyle w:val="2"/>
              <w:spacing w:after="0" w:line="240" w:lineRule="auto"/>
            </w:pPr>
            <w:r w:rsidRPr="00F63783">
              <w:t xml:space="preserve">Педагог-библиотекарь 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КТД «Неделя науки».</w:t>
            </w:r>
          </w:p>
          <w:p w:rsidR="00A10F60" w:rsidRPr="00226888" w:rsidRDefault="00A10F60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е</w:t>
            </w:r>
          </w:p>
          <w:p w:rsidR="00A10F60" w:rsidRPr="00226888" w:rsidRDefault="00A10F60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EB35B1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D4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771B" w:rsidRPr="00FD511A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FD511A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0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FD511A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FD511A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11A">
              <w:rPr>
                <w:rFonts w:ascii="Times New Roman" w:hAnsi="Times New Roman" w:cs="Times New Roman"/>
                <w:sz w:val="24"/>
                <w:szCs w:val="24"/>
              </w:rPr>
              <w:t>Февраль (8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FD511A" w:rsidRDefault="004C771B" w:rsidP="00557DEE">
            <w:pPr>
              <w:pStyle w:val="2"/>
              <w:spacing w:after="0" w:line="240" w:lineRule="auto"/>
            </w:pPr>
            <w:r w:rsidRPr="00FD511A">
              <w:t xml:space="preserve">Зам. директора по ВР, </w:t>
            </w:r>
          </w:p>
          <w:p w:rsidR="004C771B" w:rsidRPr="00FD511A" w:rsidRDefault="004C771B" w:rsidP="0055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771B" w:rsidRPr="00FD511A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DE2EA2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E2EA2">
              <w:rPr>
                <w:rFonts w:ascii="Times New Roman" w:hAnsi="Times New Roman" w:cs="Times New Roman"/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FD511A" w:rsidRDefault="004C771B" w:rsidP="0096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FD511A" w:rsidRDefault="004C771B" w:rsidP="005D0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11A">
              <w:rPr>
                <w:rFonts w:ascii="Times New Roman" w:hAnsi="Times New Roman" w:cs="Times New Roman"/>
                <w:sz w:val="24"/>
                <w:szCs w:val="24"/>
              </w:rPr>
              <w:t>Февра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D51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FD511A" w:rsidRDefault="004C771B" w:rsidP="00960827">
            <w:pPr>
              <w:pStyle w:val="2"/>
              <w:spacing w:after="0" w:line="240" w:lineRule="auto"/>
            </w:pPr>
            <w:r w:rsidRPr="00FD511A">
              <w:t xml:space="preserve">Зам. директора по ВР, </w:t>
            </w:r>
          </w:p>
          <w:p w:rsidR="004C771B" w:rsidRPr="00FD511A" w:rsidRDefault="004C771B" w:rsidP="0096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771B" w:rsidRPr="00226888" w:rsidTr="000D5B81">
        <w:trPr>
          <w:trHeight w:val="956"/>
        </w:trPr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КТД «День защитника Отечества» Смотр песни и 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, </w:t>
            </w: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C771B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 xml:space="preserve">«А, ну-ка, парни!» 7-8 </w:t>
            </w:r>
            <w:proofErr w:type="spellStart"/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царский турнир» 10-11 </w:t>
            </w:r>
            <w:proofErr w:type="spellStart"/>
            <w:r w:rsidRPr="0022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05F" w:rsidRDefault="00F4605F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EB35B1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, педагог-организатор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Научно- практическая конференция школьник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226888">
            <w:pPr>
              <w:pStyle w:val="2"/>
              <w:spacing w:after="0" w:line="240" w:lineRule="auto"/>
            </w:pPr>
            <w:proofErr w:type="gramStart"/>
            <w:r w:rsidRPr="00226888">
              <w:t>педагог</w:t>
            </w:r>
            <w:proofErr w:type="gramEnd"/>
            <w:r w:rsidRPr="00226888">
              <w:t>-организатор</w:t>
            </w:r>
            <w:r>
              <w:t>, учителя -предметник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(школьный эта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9E5652" w:rsidP="009E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4C771B"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EB35B1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, педагог-организатор</w:t>
            </w:r>
          </w:p>
        </w:tc>
      </w:tr>
      <w:tr w:rsidR="004C771B" w:rsidRPr="00FD511A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FD511A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11A">
              <w:rPr>
                <w:rFonts w:ascii="Times New Roman" w:hAnsi="Times New Roman" w:cs="Times New Roman"/>
              </w:rPr>
              <w:t>200 лет со дня рождения Константина Дмитриевича Ушинск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652" w:rsidRDefault="009E5652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71B"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C771B" w:rsidRPr="00FD511A" w:rsidRDefault="009E5652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4C771B"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FD511A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11A">
              <w:rPr>
                <w:rFonts w:ascii="Times New Roman" w:hAnsi="Times New Roman" w:cs="Times New Roman"/>
                <w:sz w:val="24"/>
                <w:szCs w:val="24"/>
              </w:rPr>
              <w:t>Март (3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FD511A" w:rsidRDefault="004C771B" w:rsidP="00226888">
            <w:pPr>
              <w:pStyle w:val="2"/>
              <w:spacing w:after="0" w:line="240" w:lineRule="auto"/>
            </w:pPr>
            <w:r w:rsidRPr="00FD511A">
              <w:t>Педагог-библиотекарь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84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 день 8 -го марта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907A60" w:rsidP="0084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71B"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84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847B37">
            <w:pPr>
              <w:pStyle w:val="2"/>
              <w:spacing w:after="0" w:line="240" w:lineRule="auto"/>
            </w:pPr>
            <w:r>
              <w:t>П</w:t>
            </w:r>
            <w:r w:rsidRPr="00226888">
              <w:t>едагог-организатор</w:t>
            </w:r>
          </w:p>
        </w:tc>
      </w:tr>
      <w:tr w:rsidR="004C771B" w:rsidRPr="001566E7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1566E7" w:rsidRDefault="004C771B" w:rsidP="001566E7">
            <w:pPr>
              <w:widowControl w:val="0"/>
              <w:tabs>
                <w:tab w:val="left" w:pos="1235"/>
              </w:tabs>
              <w:autoSpaceDE w:val="0"/>
              <w:autoSpaceDN w:val="0"/>
              <w:spacing w:before="13" w:after="0" w:line="254" w:lineRule="auto"/>
              <w:ind w:right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566E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1566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1566E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Pr="001566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6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поэта,</w:t>
            </w:r>
            <w:r w:rsidRPr="001566E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Pr="001566E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1566E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гимнов</w:t>
            </w:r>
            <w:r w:rsidRPr="00156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1566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6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СССР С.В.</w:t>
            </w:r>
            <w:r w:rsidRPr="001566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Михалко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A60" w:rsidRDefault="00907A60" w:rsidP="0084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4C771B" w:rsidRPr="001566E7" w:rsidRDefault="004C771B" w:rsidP="0084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1566E7" w:rsidRDefault="004C771B" w:rsidP="0084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6E7"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1566E7" w:rsidRDefault="004C771B" w:rsidP="00557DEE">
            <w:pPr>
              <w:pStyle w:val="2"/>
              <w:spacing w:after="0" w:line="240" w:lineRule="auto"/>
            </w:pPr>
            <w:r w:rsidRPr="001566E7">
              <w:t>Педагог-библиотекарь</w:t>
            </w:r>
          </w:p>
        </w:tc>
      </w:tr>
      <w:tr w:rsidR="004C771B" w:rsidRPr="001566E7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1566E7" w:rsidRDefault="004C771B" w:rsidP="001566E7">
            <w:pPr>
              <w:widowControl w:val="0"/>
              <w:tabs>
                <w:tab w:val="left" w:pos="1235"/>
              </w:tabs>
              <w:autoSpaceDE w:val="0"/>
              <w:autoSpaceDN w:val="0"/>
              <w:spacing w:before="1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1566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566E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66E7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  <w:p w:rsidR="004C771B" w:rsidRPr="001566E7" w:rsidRDefault="004C771B" w:rsidP="001566E7">
            <w:pPr>
              <w:widowControl w:val="0"/>
              <w:tabs>
                <w:tab w:val="left" w:pos="1235"/>
              </w:tabs>
              <w:autoSpaceDE w:val="0"/>
              <w:autoSpaceDN w:val="0"/>
              <w:spacing w:before="13" w:after="0" w:line="254" w:lineRule="auto"/>
              <w:ind w:right="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1566E7" w:rsidRDefault="00907A60" w:rsidP="009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1566E7" w:rsidRDefault="004C771B" w:rsidP="0084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6E7">
              <w:rPr>
                <w:rFonts w:ascii="Times New Roman" w:eastAsia="Calibri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1566E7" w:rsidRDefault="004C771B" w:rsidP="00557DEE">
            <w:pPr>
              <w:pStyle w:val="2"/>
              <w:spacing w:after="0" w:line="240" w:lineRule="auto"/>
            </w:pPr>
            <w:r w:rsidRPr="001566E7">
              <w:t>Педагог-организатор</w:t>
            </w:r>
          </w:p>
        </w:tc>
      </w:tr>
      <w:tr w:rsidR="004C771B" w:rsidRPr="00226888" w:rsidTr="000D5B81">
        <w:trPr>
          <w:trHeight w:val="601"/>
        </w:trPr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 xml:space="preserve">КТД «Народные ремесла»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е</w:t>
            </w:r>
          </w:p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226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физкультуры и технологии</w:t>
            </w:r>
          </w:p>
        </w:tc>
      </w:tr>
      <w:tr w:rsidR="004C771B" w:rsidRPr="00C27CF4" w:rsidTr="000D5B81">
        <w:trPr>
          <w:trHeight w:val="601"/>
        </w:trPr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C27CF4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ссоединения Крыма с Росси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C27CF4" w:rsidRDefault="004C771B" w:rsidP="0055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2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  <w:p w:rsidR="004C771B" w:rsidRPr="00C27CF4" w:rsidRDefault="004C771B" w:rsidP="0055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C27CF4" w:rsidRDefault="004C771B" w:rsidP="0055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C27CF4" w:rsidRDefault="004C771B" w:rsidP="00C27CF4">
            <w:pPr>
              <w:pStyle w:val="2"/>
              <w:spacing w:after="0" w:line="240" w:lineRule="auto"/>
            </w:pPr>
            <w:r w:rsidRPr="00C27CF4">
              <w:t xml:space="preserve">Зам. директора по ВР, </w:t>
            </w:r>
          </w:p>
          <w:p w:rsidR="004C771B" w:rsidRPr="00C27CF4" w:rsidRDefault="004C771B" w:rsidP="009E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День космонавтики «Космос – это мы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е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EB35B1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D4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</w:tr>
      <w:tr w:rsidR="004C771B" w:rsidRPr="00226888" w:rsidTr="000D5B81">
        <w:trPr>
          <w:trHeight w:val="610"/>
        </w:trPr>
        <w:tc>
          <w:tcPr>
            <w:tcW w:w="4275" w:type="dxa"/>
            <w:tcBorders>
              <w:top w:val="single" w:sz="4" w:space="0" w:color="auto"/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tabs>
                <w:tab w:val="left" w:pos="2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226888">
            <w:pPr>
              <w:pStyle w:val="2"/>
              <w:spacing w:after="0" w:line="240" w:lineRule="auto"/>
            </w:pPr>
            <w:r w:rsidRPr="00226888">
              <w:t>педагог-организатор</w:t>
            </w:r>
            <w:r>
              <w:t>, классные руководители</w:t>
            </w:r>
          </w:p>
        </w:tc>
      </w:tr>
      <w:tr w:rsidR="004C771B" w:rsidRPr="00A70904" w:rsidTr="000D5B81">
        <w:trPr>
          <w:trHeight w:val="610"/>
        </w:trPr>
        <w:tc>
          <w:tcPr>
            <w:tcW w:w="4275" w:type="dxa"/>
            <w:tcBorders>
              <w:top w:val="single" w:sz="4" w:space="0" w:color="auto"/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A70904" w:rsidRDefault="004C771B" w:rsidP="00226888">
            <w:pPr>
              <w:tabs>
                <w:tab w:val="left" w:pos="2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904">
              <w:rPr>
                <w:rFonts w:ascii="Times New Roman" w:hAnsi="Times New Roman" w:cs="Times New Roma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A70904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0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A70904" w:rsidRDefault="004C771B" w:rsidP="00A7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90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904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A70904" w:rsidRDefault="004C771B" w:rsidP="00A70904">
            <w:pPr>
              <w:pStyle w:val="2"/>
              <w:spacing w:after="0" w:line="240" w:lineRule="auto"/>
            </w:pPr>
            <w:r w:rsidRPr="00A70904">
              <w:t xml:space="preserve">Зам. директора по ВР, </w:t>
            </w:r>
          </w:p>
          <w:p w:rsidR="004C771B" w:rsidRPr="00A70904" w:rsidRDefault="004C771B" w:rsidP="00A70904">
            <w:pPr>
              <w:pStyle w:val="2"/>
              <w:spacing w:after="0" w:line="240" w:lineRule="auto"/>
            </w:pPr>
            <w:r w:rsidRPr="00A70904">
              <w:t>педагог-библиотекарь</w:t>
            </w:r>
          </w:p>
        </w:tc>
      </w:tr>
      <w:tr w:rsidR="004C771B" w:rsidRPr="00A70904" w:rsidTr="000D5B81">
        <w:trPr>
          <w:trHeight w:val="610"/>
        </w:trPr>
        <w:tc>
          <w:tcPr>
            <w:tcW w:w="4275" w:type="dxa"/>
            <w:tcBorders>
              <w:top w:val="single" w:sz="4" w:space="0" w:color="auto"/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A70904" w:rsidRDefault="004C771B" w:rsidP="00226888">
            <w:pPr>
              <w:tabs>
                <w:tab w:val="left" w:pos="29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A60" w:rsidRDefault="00907A60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4C771B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55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557DEE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55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оектов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pStyle w:val="2"/>
              <w:spacing w:after="0" w:line="240" w:lineRule="auto"/>
            </w:pPr>
            <w:r>
              <w:t>Классные руководител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A60" w:rsidRDefault="00907A60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EB35B1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D4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. культуры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A7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 праздника «</w:t>
            </w:r>
            <w:r w:rsidRPr="00226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Pr="00226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A60" w:rsidRDefault="00907A60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226888">
            <w:pPr>
              <w:pStyle w:val="2"/>
              <w:spacing w:after="0" w:line="240" w:lineRule="auto"/>
            </w:pPr>
            <w:r w:rsidRPr="00226888">
              <w:t>педагог-организатор</w:t>
            </w:r>
          </w:p>
          <w:p w:rsidR="004C771B" w:rsidRPr="00226888" w:rsidRDefault="004C771B" w:rsidP="00D438E4">
            <w:pPr>
              <w:pStyle w:val="2"/>
              <w:spacing w:after="0" w:line="240" w:lineRule="auto"/>
            </w:pPr>
            <w:r w:rsidRPr="00226888">
              <w:t>библиотекарь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D4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Линейка Последнего звонка.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226888">
            <w:pPr>
              <w:pStyle w:val="2"/>
              <w:spacing w:after="0" w:line="240" w:lineRule="auto"/>
            </w:pPr>
            <w:r w:rsidRPr="00226888">
              <w:t>педагог-организатор</w:t>
            </w:r>
            <w:r>
              <w:t>, классные руководители</w:t>
            </w:r>
          </w:p>
        </w:tc>
      </w:tr>
      <w:tr w:rsidR="004C771B" w:rsidRPr="00844A6F" w:rsidTr="000D5B81">
        <w:tc>
          <w:tcPr>
            <w:tcW w:w="42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844A6F" w:rsidRDefault="004C771B" w:rsidP="0055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F">
              <w:rPr>
                <w:rFonts w:ascii="Times New Roman" w:eastAsia="Calibri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844A6F" w:rsidRDefault="00907A60" w:rsidP="0055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771B" w:rsidRPr="0084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844A6F" w:rsidRDefault="004C771B" w:rsidP="0055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6F">
              <w:rPr>
                <w:rFonts w:ascii="Times New Roman" w:eastAsia="Calibri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844A6F" w:rsidRDefault="004C771B" w:rsidP="00844A6F">
            <w:pPr>
              <w:pStyle w:val="2"/>
              <w:spacing w:after="0" w:line="240" w:lineRule="auto"/>
            </w:pPr>
            <w:r w:rsidRPr="00844A6F">
              <w:t xml:space="preserve">Зам. директора по ВР, </w:t>
            </w:r>
          </w:p>
          <w:p w:rsidR="004C771B" w:rsidRPr="00844A6F" w:rsidRDefault="004C771B" w:rsidP="00844A6F">
            <w:pPr>
              <w:pStyle w:val="2"/>
              <w:spacing w:after="0" w:line="240" w:lineRule="auto"/>
            </w:pPr>
            <w:r w:rsidRPr="00844A6F">
              <w:t>педагог-организатор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Default="004C771B" w:rsidP="00226888">
            <w:pPr>
              <w:tabs>
                <w:tab w:val="left" w:pos="28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ень </w:t>
            </w:r>
            <w:r w:rsidRPr="007010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беды советского народа в Великой Отечественной войне 1941 - 1945 годов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4C771B" w:rsidRPr="00226888" w:rsidRDefault="004C771B" w:rsidP="00226888">
            <w:pPr>
              <w:tabs>
                <w:tab w:val="left" w:pos="28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</w:t>
            </w:r>
            <w:r w:rsidRPr="00226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омним»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  <w:p w:rsidR="004C771B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,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226888">
            <w:pPr>
              <w:pStyle w:val="2"/>
              <w:spacing w:after="0" w:line="240" w:lineRule="auto"/>
            </w:pPr>
            <w:r w:rsidRPr="00226888">
              <w:t>педагог-организатор</w:t>
            </w:r>
            <w:r>
              <w:t>, классные руководител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882B56" w:rsidRDefault="004C771B" w:rsidP="00226888">
            <w:pPr>
              <w:tabs>
                <w:tab w:val="left" w:pos="28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82B56">
              <w:rPr>
                <w:rFonts w:ascii="Times New Roman" w:hAnsi="Times New Roman" w:cs="Times New Roman"/>
                <w:sz w:val="24"/>
              </w:rPr>
              <w:t>День славянской письменности и культуры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96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960827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960827">
            <w:pPr>
              <w:pStyle w:val="2"/>
              <w:spacing w:after="0" w:line="240" w:lineRule="auto"/>
            </w:pPr>
            <w:r>
              <w:t>классные руководител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22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 xml:space="preserve"> полевые сборы 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8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B47D57">
            <w:pPr>
              <w:pStyle w:val="2"/>
              <w:spacing w:after="0" w:line="240" w:lineRule="auto"/>
            </w:pPr>
            <w:r>
              <w:t>классные руководители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B9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(12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pStyle w:val="2"/>
              <w:spacing w:after="0" w:line="240" w:lineRule="auto"/>
            </w:pPr>
            <w:r>
              <w:t>Заведующая летним пришкольным лагерем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3003A6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 - день начала Великой Отечественной войны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71B" w:rsidRPr="00226888" w:rsidRDefault="004C771B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(22)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3003A6">
            <w:pPr>
              <w:pStyle w:val="2"/>
              <w:spacing w:after="0" w:line="240" w:lineRule="auto"/>
            </w:pPr>
            <w:r>
              <w:t xml:space="preserve">Заведующая летним пришкольным лагерем 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уроки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907A60" w:rsidP="00A1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EB35B1">
            <w:pPr>
              <w:pStyle w:val="2"/>
              <w:spacing w:after="0" w:line="240" w:lineRule="auto"/>
            </w:pPr>
            <w:r w:rsidRPr="00226888">
              <w:t xml:space="preserve">Зам. директора по ВР, </w:t>
            </w:r>
          </w:p>
          <w:p w:rsidR="004C771B" w:rsidRPr="00226888" w:rsidRDefault="004C771B" w:rsidP="00EB35B1">
            <w:pPr>
              <w:pStyle w:val="2"/>
              <w:spacing w:after="0" w:line="240" w:lineRule="auto"/>
            </w:pPr>
            <w:r w:rsidRPr="00226888">
              <w:t>педагог-организатор</w:t>
            </w:r>
            <w:r>
              <w:t>, классные руководители</w:t>
            </w:r>
          </w:p>
        </w:tc>
      </w:tr>
      <w:tr w:rsidR="004C771B" w:rsidRPr="00226888" w:rsidTr="000D5B81">
        <w:tc>
          <w:tcPr>
            <w:tcW w:w="1008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771B" w:rsidRPr="00226888" w:rsidRDefault="004C771B" w:rsidP="0022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РДШ</w:t>
            </w:r>
          </w:p>
        </w:tc>
        <w:tc>
          <w:tcPr>
            <w:tcW w:w="132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7A60" w:rsidRDefault="00907A60" w:rsidP="0022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60" w:rsidRDefault="00907A60" w:rsidP="0022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4C771B" w:rsidRPr="00226888" w:rsidRDefault="004C771B" w:rsidP="0022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е</w:t>
            </w:r>
          </w:p>
        </w:tc>
        <w:tc>
          <w:tcPr>
            <w:tcW w:w="182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ДШ</w:t>
            </w:r>
          </w:p>
        </w:tc>
        <w:tc>
          <w:tcPr>
            <w:tcW w:w="266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pStyle w:val="2"/>
              <w:spacing w:after="0" w:line="240" w:lineRule="auto"/>
              <w:jc w:val="both"/>
            </w:pPr>
            <w:r w:rsidRPr="00226888">
              <w:t xml:space="preserve">Зам. директора по ВР, </w:t>
            </w:r>
          </w:p>
          <w:p w:rsidR="004C771B" w:rsidRPr="00226888" w:rsidRDefault="004C771B" w:rsidP="00D4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226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ых проектах</w:t>
            </w:r>
          </w:p>
        </w:tc>
        <w:tc>
          <w:tcPr>
            <w:tcW w:w="1328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проектах</w:t>
            </w:r>
          </w:p>
        </w:tc>
        <w:tc>
          <w:tcPr>
            <w:tcW w:w="1328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71B" w:rsidRPr="00226888" w:rsidTr="000D5B81"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ская деятельность</w:t>
            </w:r>
          </w:p>
        </w:tc>
        <w:tc>
          <w:tcPr>
            <w:tcW w:w="1328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71B" w:rsidRPr="00226888" w:rsidRDefault="004C771B" w:rsidP="002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6D8" w:rsidRDefault="009806D8" w:rsidP="00226888"/>
    <w:sectPr w:rsidR="009806D8" w:rsidSect="009806D8">
      <w:pgSz w:w="11906" w:h="16838"/>
      <w:pgMar w:top="851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67CA9"/>
    <w:multiLevelType w:val="hybridMultilevel"/>
    <w:tmpl w:val="8968CF3C"/>
    <w:lvl w:ilvl="0" w:tplc="E69C76F4">
      <w:numFmt w:val="bullet"/>
      <w:lvlText w:val="•"/>
      <w:lvlJc w:val="left"/>
      <w:pPr>
        <w:ind w:left="429" w:hanging="26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F4CE1DFE">
      <w:numFmt w:val="bullet"/>
      <w:lvlText w:val="•"/>
      <w:lvlJc w:val="left"/>
      <w:pPr>
        <w:ind w:left="865" w:hanging="269"/>
      </w:pPr>
      <w:rPr>
        <w:rFonts w:hint="default"/>
        <w:lang w:val="ru-RU" w:eastAsia="en-US" w:bidi="ar-SA"/>
      </w:rPr>
    </w:lvl>
    <w:lvl w:ilvl="2" w:tplc="22F688F0">
      <w:numFmt w:val="bullet"/>
      <w:lvlText w:val="•"/>
      <w:lvlJc w:val="left"/>
      <w:pPr>
        <w:ind w:left="1311" w:hanging="269"/>
      </w:pPr>
      <w:rPr>
        <w:rFonts w:hint="default"/>
        <w:lang w:val="ru-RU" w:eastAsia="en-US" w:bidi="ar-SA"/>
      </w:rPr>
    </w:lvl>
    <w:lvl w:ilvl="3" w:tplc="E772997C">
      <w:numFmt w:val="bullet"/>
      <w:lvlText w:val="•"/>
      <w:lvlJc w:val="left"/>
      <w:pPr>
        <w:ind w:left="1756" w:hanging="269"/>
      </w:pPr>
      <w:rPr>
        <w:rFonts w:hint="default"/>
        <w:lang w:val="ru-RU" w:eastAsia="en-US" w:bidi="ar-SA"/>
      </w:rPr>
    </w:lvl>
    <w:lvl w:ilvl="4" w:tplc="B2362FF6">
      <w:numFmt w:val="bullet"/>
      <w:lvlText w:val="•"/>
      <w:lvlJc w:val="left"/>
      <w:pPr>
        <w:ind w:left="2202" w:hanging="269"/>
      </w:pPr>
      <w:rPr>
        <w:rFonts w:hint="default"/>
        <w:lang w:val="ru-RU" w:eastAsia="en-US" w:bidi="ar-SA"/>
      </w:rPr>
    </w:lvl>
    <w:lvl w:ilvl="5" w:tplc="4C469830">
      <w:numFmt w:val="bullet"/>
      <w:lvlText w:val="•"/>
      <w:lvlJc w:val="left"/>
      <w:pPr>
        <w:ind w:left="2647" w:hanging="269"/>
      </w:pPr>
      <w:rPr>
        <w:rFonts w:hint="default"/>
        <w:lang w:val="ru-RU" w:eastAsia="en-US" w:bidi="ar-SA"/>
      </w:rPr>
    </w:lvl>
    <w:lvl w:ilvl="6" w:tplc="D068B2BA">
      <w:numFmt w:val="bullet"/>
      <w:lvlText w:val="•"/>
      <w:lvlJc w:val="left"/>
      <w:pPr>
        <w:ind w:left="3093" w:hanging="269"/>
      </w:pPr>
      <w:rPr>
        <w:rFonts w:hint="default"/>
        <w:lang w:val="ru-RU" w:eastAsia="en-US" w:bidi="ar-SA"/>
      </w:rPr>
    </w:lvl>
    <w:lvl w:ilvl="7" w:tplc="10E0D0CA">
      <w:numFmt w:val="bullet"/>
      <w:lvlText w:val="•"/>
      <w:lvlJc w:val="left"/>
      <w:pPr>
        <w:ind w:left="3538" w:hanging="269"/>
      </w:pPr>
      <w:rPr>
        <w:rFonts w:hint="default"/>
        <w:lang w:val="ru-RU" w:eastAsia="en-US" w:bidi="ar-SA"/>
      </w:rPr>
    </w:lvl>
    <w:lvl w:ilvl="8" w:tplc="848EB3DC">
      <w:numFmt w:val="bullet"/>
      <w:lvlText w:val="•"/>
      <w:lvlJc w:val="left"/>
      <w:pPr>
        <w:ind w:left="3984" w:hanging="269"/>
      </w:pPr>
      <w:rPr>
        <w:rFonts w:hint="default"/>
        <w:lang w:val="ru-RU" w:eastAsia="en-US" w:bidi="ar-SA"/>
      </w:rPr>
    </w:lvl>
  </w:abstractNum>
  <w:abstractNum w:abstractNumId="1">
    <w:nsid w:val="51FC6451"/>
    <w:multiLevelType w:val="hybridMultilevel"/>
    <w:tmpl w:val="6B3067DE"/>
    <w:lvl w:ilvl="0" w:tplc="48BA671E">
      <w:numFmt w:val="bullet"/>
      <w:lvlText w:val="•"/>
      <w:lvlJc w:val="left"/>
      <w:pPr>
        <w:ind w:left="0" w:hanging="26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66A40722">
      <w:numFmt w:val="bullet"/>
      <w:lvlText w:val="•"/>
      <w:lvlJc w:val="left"/>
      <w:pPr>
        <w:ind w:left="494" w:hanging="269"/>
      </w:pPr>
      <w:rPr>
        <w:rFonts w:hint="default"/>
        <w:lang w:val="ru-RU" w:eastAsia="en-US" w:bidi="ar-SA"/>
      </w:rPr>
    </w:lvl>
    <w:lvl w:ilvl="2" w:tplc="10BE9F9C">
      <w:numFmt w:val="bullet"/>
      <w:lvlText w:val="•"/>
      <w:lvlJc w:val="left"/>
      <w:pPr>
        <w:ind w:left="989" w:hanging="269"/>
      </w:pPr>
      <w:rPr>
        <w:rFonts w:hint="default"/>
        <w:lang w:val="ru-RU" w:eastAsia="en-US" w:bidi="ar-SA"/>
      </w:rPr>
    </w:lvl>
    <w:lvl w:ilvl="3" w:tplc="C444E9B8">
      <w:numFmt w:val="bullet"/>
      <w:lvlText w:val="•"/>
      <w:lvlJc w:val="left"/>
      <w:pPr>
        <w:ind w:left="1483" w:hanging="269"/>
      </w:pPr>
      <w:rPr>
        <w:rFonts w:hint="default"/>
        <w:lang w:val="ru-RU" w:eastAsia="en-US" w:bidi="ar-SA"/>
      </w:rPr>
    </w:lvl>
    <w:lvl w:ilvl="4" w:tplc="B48E2E14">
      <w:numFmt w:val="bullet"/>
      <w:lvlText w:val="•"/>
      <w:lvlJc w:val="left"/>
      <w:pPr>
        <w:ind w:left="1978" w:hanging="269"/>
      </w:pPr>
      <w:rPr>
        <w:rFonts w:hint="default"/>
        <w:lang w:val="ru-RU" w:eastAsia="en-US" w:bidi="ar-SA"/>
      </w:rPr>
    </w:lvl>
    <w:lvl w:ilvl="5" w:tplc="FC86459C">
      <w:numFmt w:val="bullet"/>
      <w:lvlText w:val="•"/>
      <w:lvlJc w:val="left"/>
      <w:pPr>
        <w:ind w:left="2472" w:hanging="269"/>
      </w:pPr>
      <w:rPr>
        <w:rFonts w:hint="default"/>
        <w:lang w:val="ru-RU" w:eastAsia="en-US" w:bidi="ar-SA"/>
      </w:rPr>
    </w:lvl>
    <w:lvl w:ilvl="6" w:tplc="CAFA89CA">
      <w:numFmt w:val="bullet"/>
      <w:lvlText w:val="•"/>
      <w:lvlJc w:val="left"/>
      <w:pPr>
        <w:ind w:left="2967" w:hanging="269"/>
      </w:pPr>
      <w:rPr>
        <w:rFonts w:hint="default"/>
        <w:lang w:val="ru-RU" w:eastAsia="en-US" w:bidi="ar-SA"/>
      </w:rPr>
    </w:lvl>
    <w:lvl w:ilvl="7" w:tplc="7B169FA6">
      <w:numFmt w:val="bullet"/>
      <w:lvlText w:val="•"/>
      <w:lvlJc w:val="left"/>
      <w:pPr>
        <w:ind w:left="3462" w:hanging="269"/>
      </w:pPr>
      <w:rPr>
        <w:rFonts w:hint="default"/>
        <w:lang w:val="ru-RU" w:eastAsia="en-US" w:bidi="ar-SA"/>
      </w:rPr>
    </w:lvl>
    <w:lvl w:ilvl="8" w:tplc="477CF258">
      <w:numFmt w:val="bullet"/>
      <w:lvlText w:val="•"/>
      <w:lvlJc w:val="left"/>
      <w:pPr>
        <w:ind w:left="3956" w:hanging="269"/>
      </w:pPr>
      <w:rPr>
        <w:rFonts w:hint="default"/>
        <w:lang w:val="ru-RU" w:eastAsia="en-US" w:bidi="ar-SA"/>
      </w:rPr>
    </w:lvl>
  </w:abstractNum>
  <w:abstractNum w:abstractNumId="2">
    <w:nsid w:val="5B9E0CC9"/>
    <w:multiLevelType w:val="hybridMultilevel"/>
    <w:tmpl w:val="6E1A55BE"/>
    <w:lvl w:ilvl="0" w:tplc="C016BA98">
      <w:numFmt w:val="bullet"/>
      <w:lvlText w:val="•"/>
      <w:lvlJc w:val="left"/>
      <w:pPr>
        <w:ind w:left="1180" w:hanging="26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D3BC6ED0">
      <w:numFmt w:val="bullet"/>
      <w:lvlText w:val="•"/>
      <w:lvlJc w:val="left"/>
      <w:pPr>
        <w:ind w:left="1642" w:hanging="269"/>
      </w:pPr>
      <w:rPr>
        <w:rFonts w:hint="default"/>
        <w:lang w:val="ru-RU" w:eastAsia="en-US" w:bidi="ar-SA"/>
      </w:rPr>
    </w:lvl>
    <w:lvl w:ilvl="2" w:tplc="C4403CCC">
      <w:numFmt w:val="bullet"/>
      <w:lvlText w:val="•"/>
      <w:lvlJc w:val="left"/>
      <w:pPr>
        <w:ind w:left="2104" w:hanging="269"/>
      </w:pPr>
      <w:rPr>
        <w:rFonts w:hint="default"/>
        <w:lang w:val="ru-RU" w:eastAsia="en-US" w:bidi="ar-SA"/>
      </w:rPr>
    </w:lvl>
    <w:lvl w:ilvl="3" w:tplc="E41EE65A">
      <w:numFmt w:val="bullet"/>
      <w:lvlText w:val="•"/>
      <w:lvlJc w:val="left"/>
      <w:pPr>
        <w:ind w:left="2566" w:hanging="269"/>
      </w:pPr>
      <w:rPr>
        <w:rFonts w:hint="default"/>
        <w:lang w:val="ru-RU" w:eastAsia="en-US" w:bidi="ar-SA"/>
      </w:rPr>
    </w:lvl>
    <w:lvl w:ilvl="4" w:tplc="999C7470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5" w:tplc="51E04D1E">
      <w:numFmt w:val="bullet"/>
      <w:lvlText w:val="•"/>
      <w:lvlJc w:val="left"/>
      <w:pPr>
        <w:ind w:left="3491" w:hanging="269"/>
      </w:pPr>
      <w:rPr>
        <w:rFonts w:hint="default"/>
        <w:lang w:val="ru-RU" w:eastAsia="en-US" w:bidi="ar-SA"/>
      </w:rPr>
    </w:lvl>
    <w:lvl w:ilvl="6" w:tplc="C9985E98">
      <w:numFmt w:val="bullet"/>
      <w:lvlText w:val="•"/>
      <w:lvlJc w:val="left"/>
      <w:pPr>
        <w:ind w:left="3953" w:hanging="269"/>
      </w:pPr>
      <w:rPr>
        <w:rFonts w:hint="default"/>
        <w:lang w:val="ru-RU" w:eastAsia="en-US" w:bidi="ar-SA"/>
      </w:rPr>
    </w:lvl>
    <w:lvl w:ilvl="7" w:tplc="6BF058E4">
      <w:numFmt w:val="bullet"/>
      <w:lvlText w:val="•"/>
      <w:lvlJc w:val="left"/>
      <w:pPr>
        <w:ind w:left="4416" w:hanging="269"/>
      </w:pPr>
      <w:rPr>
        <w:rFonts w:hint="default"/>
        <w:lang w:val="ru-RU" w:eastAsia="en-US" w:bidi="ar-SA"/>
      </w:rPr>
    </w:lvl>
    <w:lvl w:ilvl="8" w:tplc="B03EAB48">
      <w:numFmt w:val="bullet"/>
      <w:lvlText w:val="•"/>
      <w:lvlJc w:val="left"/>
      <w:pPr>
        <w:ind w:left="4878" w:hanging="269"/>
      </w:pPr>
      <w:rPr>
        <w:rFonts w:hint="default"/>
        <w:lang w:val="ru-RU" w:eastAsia="en-US" w:bidi="ar-SA"/>
      </w:rPr>
    </w:lvl>
  </w:abstractNum>
  <w:abstractNum w:abstractNumId="3">
    <w:nsid w:val="67DD4A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9871419"/>
    <w:multiLevelType w:val="hybridMultilevel"/>
    <w:tmpl w:val="882218A6"/>
    <w:lvl w:ilvl="0" w:tplc="E29AEA2A">
      <w:numFmt w:val="bullet"/>
      <w:lvlText w:val="•"/>
      <w:lvlJc w:val="left"/>
      <w:pPr>
        <w:ind w:left="1234" w:hanging="26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01C68A66">
      <w:numFmt w:val="bullet"/>
      <w:lvlText w:val="•"/>
      <w:lvlJc w:val="left"/>
      <w:pPr>
        <w:ind w:left="1708" w:hanging="269"/>
      </w:pPr>
      <w:rPr>
        <w:rFonts w:hint="default"/>
        <w:lang w:val="ru-RU" w:eastAsia="en-US" w:bidi="ar-SA"/>
      </w:rPr>
    </w:lvl>
    <w:lvl w:ilvl="2" w:tplc="F4945922">
      <w:numFmt w:val="bullet"/>
      <w:lvlText w:val="•"/>
      <w:lvlJc w:val="left"/>
      <w:pPr>
        <w:ind w:left="2177" w:hanging="269"/>
      </w:pPr>
      <w:rPr>
        <w:rFonts w:hint="default"/>
        <w:lang w:val="ru-RU" w:eastAsia="en-US" w:bidi="ar-SA"/>
      </w:rPr>
    </w:lvl>
    <w:lvl w:ilvl="3" w:tplc="0562C882">
      <w:numFmt w:val="bullet"/>
      <w:lvlText w:val="•"/>
      <w:lvlJc w:val="left"/>
      <w:pPr>
        <w:ind w:left="2646" w:hanging="269"/>
      </w:pPr>
      <w:rPr>
        <w:rFonts w:hint="default"/>
        <w:lang w:val="ru-RU" w:eastAsia="en-US" w:bidi="ar-SA"/>
      </w:rPr>
    </w:lvl>
    <w:lvl w:ilvl="4" w:tplc="C1BCC048">
      <w:numFmt w:val="bullet"/>
      <w:lvlText w:val="•"/>
      <w:lvlJc w:val="left"/>
      <w:pPr>
        <w:ind w:left="3115" w:hanging="269"/>
      </w:pPr>
      <w:rPr>
        <w:rFonts w:hint="default"/>
        <w:lang w:val="ru-RU" w:eastAsia="en-US" w:bidi="ar-SA"/>
      </w:rPr>
    </w:lvl>
    <w:lvl w:ilvl="5" w:tplc="235A8F94">
      <w:numFmt w:val="bullet"/>
      <w:lvlText w:val="•"/>
      <w:lvlJc w:val="left"/>
      <w:pPr>
        <w:ind w:left="3583" w:hanging="269"/>
      </w:pPr>
      <w:rPr>
        <w:rFonts w:hint="default"/>
        <w:lang w:val="ru-RU" w:eastAsia="en-US" w:bidi="ar-SA"/>
      </w:rPr>
    </w:lvl>
    <w:lvl w:ilvl="6" w:tplc="BF722906">
      <w:numFmt w:val="bullet"/>
      <w:lvlText w:val="•"/>
      <w:lvlJc w:val="left"/>
      <w:pPr>
        <w:ind w:left="4052" w:hanging="269"/>
      </w:pPr>
      <w:rPr>
        <w:rFonts w:hint="default"/>
        <w:lang w:val="ru-RU" w:eastAsia="en-US" w:bidi="ar-SA"/>
      </w:rPr>
    </w:lvl>
    <w:lvl w:ilvl="7" w:tplc="2C24AF6E">
      <w:numFmt w:val="bullet"/>
      <w:lvlText w:val="•"/>
      <w:lvlJc w:val="left"/>
      <w:pPr>
        <w:ind w:left="4521" w:hanging="269"/>
      </w:pPr>
      <w:rPr>
        <w:rFonts w:hint="default"/>
        <w:lang w:val="ru-RU" w:eastAsia="en-US" w:bidi="ar-SA"/>
      </w:rPr>
    </w:lvl>
    <w:lvl w:ilvl="8" w:tplc="88B8989C">
      <w:numFmt w:val="bullet"/>
      <w:lvlText w:val="•"/>
      <w:lvlJc w:val="left"/>
      <w:pPr>
        <w:ind w:left="4990" w:hanging="269"/>
      </w:pPr>
      <w:rPr>
        <w:rFonts w:hint="default"/>
        <w:lang w:val="ru-RU" w:eastAsia="en-US" w:bidi="ar-SA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06D8"/>
    <w:rsid w:val="00057AA2"/>
    <w:rsid w:val="00074A72"/>
    <w:rsid w:val="000D5B81"/>
    <w:rsid w:val="001031CA"/>
    <w:rsid w:val="001071FC"/>
    <w:rsid w:val="0011051C"/>
    <w:rsid w:val="001371A3"/>
    <w:rsid w:val="0015310F"/>
    <w:rsid w:val="00155D3C"/>
    <w:rsid w:val="001566E7"/>
    <w:rsid w:val="0016640C"/>
    <w:rsid w:val="001800CD"/>
    <w:rsid w:val="001C4B4C"/>
    <w:rsid w:val="002002EE"/>
    <w:rsid w:val="0021228A"/>
    <w:rsid w:val="002171BA"/>
    <w:rsid w:val="00226888"/>
    <w:rsid w:val="0023240A"/>
    <w:rsid w:val="002332B7"/>
    <w:rsid w:val="00237FD2"/>
    <w:rsid w:val="002955CB"/>
    <w:rsid w:val="00295F88"/>
    <w:rsid w:val="002B5505"/>
    <w:rsid w:val="002C7BF2"/>
    <w:rsid w:val="003003A6"/>
    <w:rsid w:val="0030399E"/>
    <w:rsid w:val="003644BE"/>
    <w:rsid w:val="003909C0"/>
    <w:rsid w:val="003B545F"/>
    <w:rsid w:val="003E4C2A"/>
    <w:rsid w:val="00414BF8"/>
    <w:rsid w:val="00482D23"/>
    <w:rsid w:val="004871E2"/>
    <w:rsid w:val="0049073D"/>
    <w:rsid w:val="00492D6E"/>
    <w:rsid w:val="004C771B"/>
    <w:rsid w:val="004D3376"/>
    <w:rsid w:val="005216CB"/>
    <w:rsid w:val="0053717D"/>
    <w:rsid w:val="00546398"/>
    <w:rsid w:val="00565B68"/>
    <w:rsid w:val="005D0BBD"/>
    <w:rsid w:val="005E0BCF"/>
    <w:rsid w:val="00651E58"/>
    <w:rsid w:val="00673F14"/>
    <w:rsid w:val="00690619"/>
    <w:rsid w:val="006A6B25"/>
    <w:rsid w:val="006D3745"/>
    <w:rsid w:val="006E66AA"/>
    <w:rsid w:val="0072114C"/>
    <w:rsid w:val="00771963"/>
    <w:rsid w:val="007B535B"/>
    <w:rsid w:val="007D479E"/>
    <w:rsid w:val="007F30A1"/>
    <w:rsid w:val="007F5054"/>
    <w:rsid w:val="0080383C"/>
    <w:rsid w:val="00844A6F"/>
    <w:rsid w:val="008518D0"/>
    <w:rsid w:val="00882B56"/>
    <w:rsid w:val="00892B0C"/>
    <w:rsid w:val="008E7FD9"/>
    <w:rsid w:val="00907A60"/>
    <w:rsid w:val="009806D8"/>
    <w:rsid w:val="0098360B"/>
    <w:rsid w:val="009E17EA"/>
    <w:rsid w:val="009E5652"/>
    <w:rsid w:val="009E73F5"/>
    <w:rsid w:val="00A10F60"/>
    <w:rsid w:val="00A11635"/>
    <w:rsid w:val="00A17831"/>
    <w:rsid w:val="00A239C3"/>
    <w:rsid w:val="00A23A19"/>
    <w:rsid w:val="00A70904"/>
    <w:rsid w:val="00A7252A"/>
    <w:rsid w:val="00AA109C"/>
    <w:rsid w:val="00B270BA"/>
    <w:rsid w:val="00B43943"/>
    <w:rsid w:val="00B47D57"/>
    <w:rsid w:val="00B8385C"/>
    <w:rsid w:val="00B931B7"/>
    <w:rsid w:val="00BA7061"/>
    <w:rsid w:val="00C134DC"/>
    <w:rsid w:val="00C23708"/>
    <w:rsid w:val="00C27CF4"/>
    <w:rsid w:val="00C866BE"/>
    <w:rsid w:val="00CD324E"/>
    <w:rsid w:val="00CE7685"/>
    <w:rsid w:val="00D40681"/>
    <w:rsid w:val="00D41E3E"/>
    <w:rsid w:val="00D438E4"/>
    <w:rsid w:val="00D7053B"/>
    <w:rsid w:val="00D9502D"/>
    <w:rsid w:val="00D971B1"/>
    <w:rsid w:val="00DA7B82"/>
    <w:rsid w:val="00DE2EA2"/>
    <w:rsid w:val="00E0108B"/>
    <w:rsid w:val="00E46552"/>
    <w:rsid w:val="00EB78D3"/>
    <w:rsid w:val="00F01A6A"/>
    <w:rsid w:val="00F43AEE"/>
    <w:rsid w:val="00F4605F"/>
    <w:rsid w:val="00F63783"/>
    <w:rsid w:val="00F7021E"/>
    <w:rsid w:val="00FD0841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B54C8-EF7B-4EFF-95CE-57AFF06A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A7B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A7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F30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6A6B25"/>
    <w:pPr>
      <w:widowControl w:val="0"/>
      <w:autoSpaceDE w:val="0"/>
      <w:autoSpaceDN w:val="0"/>
      <w:spacing w:after="0" w:line="240" w:lineRule="auto"/>
      <w:ind w:left="8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A6B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32E7-2283-451E-B75E-0100FE2F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osp</dc:creator>
  <cp:lastModifiedBy>PC</cp:lastModifiedBy>
  <cp:revision>51</cp:revision>
  <cp:lastPrinted>2022-12-07T13:41:00Z</cp:lastPrinted>
  <dcterms:created xsi:type="dcterms:W3CDTF">2022-12-07T13:03:00Z</dcterms:created>
  <dcterms:modified xsi:type="dcterms:W3CDTF">2022-12-12T04:32:00Z</dcterms:modified>
</cp:coreProperties>
</file>